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392" w:rsidRDefault="003F4810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A87763" wp14:editId="7BF8C9AF">
                <wp:simplePos x="0" y="0"/>
                <wp:positionH relativeFrom="column">
                  <wp:posOffset>3155874</wp:posOffset>
                </wp:positionH>
                <wp:positionV relativeFrom="paragraph">
                  <wp:posOffset>-943657</wp:posOffset>
                </wp:positionV>
                <wp:extent cx="3125337" cy="504825"/>
                <wp:effectExtent l="0" t="0" r="18415" b="28575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5337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988" w:rsidRPr="00B35988" w:rsidRDefault="005E4370">
                            <w:pPr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Client </w:t>
                            </w:r>
                            <w:r w:rsidR="008D2E17"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Socket 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  <w:t>Scheme</w:t>
                            </w:r>
                            <w:r w:rsidR="003F4810"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6" o:spid="_x0000_s1026" type="#_x0000_t202" style="position:absolute;margin-left:248.5pt;margin-top:-74.3pt;width:246.1pt;height:3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" fillcolor="white [3201]" strokecolor="white [3212]" strokeweight=".5pt">
                <v:textbox>
                  <w:txbxContent>
                    <w:p w:rsidR="00B35988" w:rsidRPr="00B35988" w:rsidRDefault="005E4370">
                      <w:pPr>
                        <w:rPr>
                          <w:b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b/>
                          <w:sz w:val="48"/>
                          <w:szCs w:val="48"/>
                          <w:lang w:val="en-US"/>
                        </w:rPr>
                        <w:t xml:space="preserve">Client </w:t>
                      </w:r>
                      <w:r w:rsidR="008D2E17">
                        <w:rPr>
                          <w:b/>
                          <w:sz w:val="48"/>
                          <w:szCs w:val="48"/>
                          <w:lang w:val="en-US"/>
                        </w:rPr>
                        <w:t xml:space="preserve">Socket </w:t>
                      </w:r>
                      <w:r>
                        <w:rPr>
                          <w:b/>
                          <w:sz w:val="48"/>
                          <w:szCs w:val="48"/>
                          <w:lang w:val="en-US"/>
                        </w:rPr>
                        <w:t>Scheme</w:t>
                      </w:r>
                      <w:r w:rsidR="003F4810">
                        <w:rPr>
                          <w:b/>
                          <w:sz w:val="48"/>
                          <w:szCs w:val="48"/>
                          <w:lang w:val="en-US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Pr="003F4810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86BD2A" wp14:editId="7513BDAF">
                <wp:simplePos x="0" y="0"/>
                <wp:positionH relativeFrom="column">
                  <wp:posOffset>7197725</wp:posOffset>
                </wp:positionH>
                <wp:positionV relativeFrom="paragraph">
                  <wp:posOffset>2869565</wp:posOffset>
                </wp:positionV>
                <wp:extent cx="736600" cy="818515"/>
                <wp:effectExtent l="57150" t="38100" r="44450" b="7683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6600" cy="8185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6.75pt,225.95pt" to="624.75pt,2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Pr="003F4810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60E314" wp14:editId="4CF43D86">
                <wp:simplePos x="0" y="0"/>
                <wp:positionH relativeFrom="column">
                  <wp:posOffset>7197838</wp:posOffset>
                </wp:positionH>
                <wp:positionV relativeFrom="paragraph">
                  <wp:posOffset>2870124</wp:posOffset>
                </wp:positionV>
                <wp:extent cx="736600" cy="818515"/>
                <wp:effectExtent l="57150" t="38100" r="63500" b="7683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600" cy="8185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6.75pt,226pt" to="624.75pt,2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0E90D8D" wp14:editId="17B9CC31">
                <wp:simplePos x="0" y="0"/>
                <wp:positionH relativeFrom="column">
                  <wp:posOffset>4629785</wp:posOffset>
                </wp:positionH>
                <wp:positionV relativeFrom="paragraph">
                  <wp:posOffset>3669030</wp:posOffset>
                </wp:positionV>
                <wp:extent cx="736600" cy="818515"/>
                <wp:effectExtent l="57150" t="38100" r="63500" b="7683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600" cy="8185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55pt,288.9pt" to="422.55pt,3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DB31D7" wp14:editId="6D13EE3A">
                <wp:simplePos x="0" y="0"/>
                <wp:positionH relativeFrom="column">
                  <wp:posOffset>4629813</wp:posOffset>
                </wp:positionH>
                <wp:positionV relativeFrom="paragraph">
                  <wp:posOffset>3669030</wp:posOffset>
                </wp:positionV>
                <wp:extent cx="736600" cy="818515"/>
                <wp:effectExtent l="57150" t="38100" r="44450" b="7683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6600" cy="8185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55pt,288.9pt" to="422.55pt,3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A72134" wp14:editId="16B1A4BB">
                <wp:simplePos x="0" y="0"/>
                <wp:positionH relativeFrom="column">
                  <wp:posOffset>8147050</wp:posOffset>
                </wp:positionH>
                <wp:positionV relativeFrom="paragraph">
                  <wp:posOffset>3482340</wp:posOffset>
                </wp:positionV>
                <wp:extent cx="695960" cy="550545"/>
                <wp:effectExtent l="0" t="0" r="27940" b="2095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960" cy="550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5F41" w:rsidRPr="00D15F41" w:rsidRDefault="00D15F41" w:rsidP="00D15F4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CP or I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27" style="position:absolute;margin-left:641.5pt;margin-top:274.2pt;width:54.8pt;height:43.3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" fillcolor="#4f81bd [3204]" strokecolor="#243f60 [1604]" strokeweight="2pt">
                <v:textbox>
                  <w:txbxContent>
                    <w:p w:rsidR="00D15F41" w:rsidRPr="00D15F41" w:rsidRDefault="00D15F41" w:rsidP="00D15F4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CP or IP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094F6F" wp14:editId="58392353">
                <wp:simplePos x="0" y="0"/>
                <wp:positionH relativeFrom="column">
                  <wp:posOffset>8269605</wp:posOffset>
                </wp:positionH>
                <wp:positionV relativeFrom="paragraph">
                  <wp:posOffset>4032885</wp:posOffset>
                </wp:positionV>
                <wp:extent cx="13335" cy="636270"/>
                <wp:effectExtent l="133350" t="19050" r="81915" b="8763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" cy="6362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651.15pt;margin-top:317.55pt;width:1.05pt;height:50.1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1B79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0D045D" wp14:editId="456D3C20">
                <wp:simplePos x="0" y="0"/>
                <wp:positionH relativeFrom="column">
                  <wp:posOffset>8679806</wp:posOffset>
                </wp:positionH>
                <wp:positionV relativeFrom="paragraph">
                  <wp:posOffset>4028934</wp:posOffset>
                </wp:positionV>
                <wp:extent cx="0" cy="1264598"/>
                <wp:effectExtent l="152400" t="38100" r="76200" b="6921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645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683.45pt;margin-top:317.25pt;width:0;height:99.5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A657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B8E32F" wp14:editId="2FF0595E">
                <wp:simplePos x="0" y="0"/>
                <wp:positionH relativeFrom="column">
                  <wp:posOffset>2951158</wp:posOffset>
                </wp:positionH>
                <wp:positionV relativeFrom="paragraph">
                  <wp:posOffset>1826837</wp:posOffset>
                </wp:positionV>
                <wp:extent cx="204716" cy="955343"/>
                <wp:effectExtent l="742950" t="38100" r="0" b="168910"/>
                <wp:wrapNone/>
                <wp:docPr id="11" name="Соединительная линия уступом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16" cy="955343"/>
                        </a:xfrm>
                        <a:prstGeom prst="bentConnector3">
                          <a:avLst>
                            <a:gd name="adj1" fmla="val -330061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1" o:spid="_x0000_s1026" type="#_x0000_t34" style="position:absolute;margin-left:232.35pt;margin-top:143.85pt;width:16.1pt;height:75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" adj="-71293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8328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011970</wp:posOffset>
                </wp:positionH>
                <wp:positionV relativeFrom="paragraph">
                  <wp:posOffset>2868105</wp:posOffset>
                </wp:positionV>
                <wp:extent cx="1187355" cy="2826025"/>
                <wp:effectExtent l="95250" t="38100" r="51435" b="88900"/>
                <wp:wrapNone/>
                <wp:docPr id="31" name="Соединительная линия уступом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7355" cy="2826025"/>
                        </a:xfrm>
                        <a:prstGeom prst="bentConnector3">
                          <a:avLst>
                            <a:gd name="adj1" fmla="val 10027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1" o:spid="_x0000_s1026" type="#_x0000_t34" style="position:absolute;margin-left:394.65pt;margin-top:225.85pt;width:93.5pt;height:222.5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" adj="21660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8328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295271</wp:posOffset>
                </wp:positionH>
                <wp:positionV relativeFrom="paragraph">
                  <wp:posOffset>2868105</wp:posOffset>
                </wp:positionV>
                <wp:extent cx="1061388" cy="2826025"/>
                <wp:effectExtent l="57150" t="38100" r="100965" b="88900"/>
                <wp:wrapNone/>
                <wp:docPr id="30" name="Соединительная линия уступом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1388" cy="2826025"/>
                        </a:xfrm>
                        <a:prstGeom prst="bentConnector3">
                          <a:avLst>
                            <a:gd name="adj1" fmla="val 100134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30" o:spid="_x0000_s1026" type="#_x0000_t34" style="position:absolute;margin-left:259.45pt;margin-top:225.85pt;width:83.55pt;height:222.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" adj="21629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8328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079414</wp:posOffset>
                </wp:positionH>
                <wp:positionV relativeFrom="paragraph">
                  <wp:posOffset>602576</wp:posOffset>
                </wp:positionV>
                <wp:extent cx="2044245" cy="1956843"/>
                <wp:effectExtent l="57150" t="38100" r="70485" b="177165"/>
                <wp:wrapNone/>
                <wp:docPr id="29" name="Соединительная линия уступом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4245" cy="1956843"/>
                        </a:xfrm>
                        <a:prstGeom prst="bentConnector3">
                          <a:avLst>
                            <a:gd name="adj1" fmla="val -76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29" o:spid="_x0000_s1026" type="#_x0000_t34" style="position:absolute;margin-left:478.7pt;margin-top:47.45pt;width:160.95pt;height:154.1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" adj="-16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8328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27074</wp:posOffset>
                </wp:positionH>
                <wp:positionV relativeFrom="paragraph">
                  <wp:posOffset>602577</wp:posOffset>
                </wp:positionV>
                <wp:extent cx="1828450" cy="1961240"/>
                <wp:effectExtent l="76200" t="38100" r="57785" b="172720"/>
                <wp:wrapNone/>
                <wp:docPr id="28" name="Соединительная линия уступом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450" cy="1961240"/>
                        </a:xfrm>
                        <a:prstGeom prst="bentConnector3">
                          <a:avLst>
                            <a:gd name="adj1" fmla="val -764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28" o:spid="_x0000_s1026" type="#_x0000_t34" style="position:absolute;margin-left:104.5pt;margin-top:47.45pt;width:143.95pt;height:154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" adj="-165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8328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9436763</wp:posOffset>
                </wp:positionH>
                <wp:positionV relativeFrom="paragraph">
                  <wp:posOffset>-261269</wp:posOffset>
                </wp:positionV>
                <wp:extent cx="310629" cy="668655"/>
                <wp:effectExtent l="57150" t="38100" r="222885" b="169545"/>
                <wp:wrapNone/>
                <wp:docPr id="27" name="Соединительная линия уступом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629" cy="668655"/>
                        </a:xfrm>
                        <a:prstGeom prst="bentConnector3">
                          <a:avLst>
                            <a:gd name="adj1" fmla="val -4667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27" o:spid="_x0000_s1026" type="#_x0000_t34" style="position:absolute;margin-left:743.05pt;margin-top:-20.55pt;width:24.45pt;height:52.6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" adj="-10082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8328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406191</wp:posOffset>
                </wp:positionH>
                <wp:positionV relativeFrom="paragraph">
                  <wp:posOffset>-261269</wp:posOffset>
                </wp:positionV>
                <wp:extent cx="327546" cy="668740"/>
                <wp:effectExtent l="266700" t="38100" r="0" b="169545"/>
                <wp:wrapNone/>
                <wp:docPr id="26" name="Соединительная линия уступом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546" cy="668740"/>
                        </a:xfrm>
                        <a:prstGeom prst="bentConnector3">
                          <a:avLst>
                            <a:gd name="adj1" fmla="val -5841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26" o:spid="_x0000_s1026" type="#_x0000_t34" style="position:absolute;margin-left:-32pt;margin-top:-20.55pt;width:25.8pt;height:52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" adj="-12617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597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2A9869" wp14:editId="3025C24C">
                <wp:simplePos x="0" y="0"/>
                <wp:positionH relativeFrom="column">
                  <wp:posOffset>1709211</wp:posOffset>
                </wp:positionH>
                <wp:positionV relativeFrom="paragraph">
                  <wp:posOffset>2004259</wp:posOffset>
                </wp:positionV>
                <wp:extent cx="1119117" cy="2634018"/>
                <wp:effectExtent l="152400" t="38100" r="43180" b="90170"/>
                <wp:wrapNone/>
                <wp:docPr id="24" name="Соединительная линия уступом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9117" cy="2634018"/>
                        </a:xfrm>
                        <a:prstGeom prst="bentConnector3">
                          <a:avLst>
                            <a:gd name="adj1" fmla="val 9998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24" o:spid="_x0000_s1026" type="#_x0000_t34" style="position:absolute;margin-left:134.6pt;margin-top:157.8pt;width:88.1pt;height:207.4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" adj="21598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597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9BA265" wp14:editId="74B1CCC9">
                <wp:simplePos x="0" y="0"/>
                <wp:positionH relativeFrom="column">
                  <wp:posOffset>6390043</wp:posOffset>
                </wp:positionH>
                <wp:positionV relativeFrom="paragraph">
                  <wp:posOffset>2004259</wp:posOffset>
                </wp:positionV>
                <wp:extent cx="1174058" cy="2634018"/>
                <wp:effectExtent l="57150" t="38100" r="83820" b="90170"/>
                <wp:wrapNone/>
                <wp:docPr id="23" name="Соединительная линия уступом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4058" cy="2634018"/>
                        </a:xfrm>
                        <a:prstGeom prst="bentConnector3">
                          <a:avLst>
                            <a:gd name="adj1" fmla="val 9996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23" o:spid="_x0000_s1026" type="#_x0000_t34" style="position:absolute;margin-left:503.15pt;margin-top:157.8pt;width:92.45pt;height:207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" adj="21591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597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0A41E3" wp14:editId="788E9FDE">
                <wp:simplePos x="0" y="0"/>
                <wp:positionH relativeFrom="column">
                  <wp:posOffset>3155874</wp:posOffset>
                </wp:positionH>
                <wp:positionV relativeFrom="paragraph">
                  <wp:posOffset>-261269</wp:posOffset>
                </wp:positionV>
                <wp:extent cx="1201003" cy="1856095"/>
                <wp:effectExtent l="0" t="133350" r="56515" b="87630"/>
                <wp:wrapNone/>
                <wp:docPr id="22" name="Соединительная линия уступом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1003" cy="1856095"/>
                        </a:xfrm>
                        <a:prstGeom prst="bentConnector3">
                          <a:avLst>
                            <a:gd name="adj1" fmla="val 113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22" o:spid="_x0000_s1026" type="#_x0000_t34" style="position:absolute;margin-left:248.5pt;margin-top:-20.55pt;width:94.55pt;height:146.15pt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" adj="244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597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97F1E6" wp14:editId="6A27CDE8">
                <wp:simplePos x="0" y="0"/>
                <wp:positionH relativeFrom="column">
                  <wp:posOffset>4711719</wp:posOffset>
                </wp:positionH>
                <wp:positionV relativeFrom="paragraph">
                  <wp:posOffset>-261269</wp:posOffset>
                </wp:positionV>
                <wp:extent cx="1473958" cy="1856095"/>
                <wp:effectExtent l="76200" t="133350" r="0" b="87630"/>
                <wp:wrapNone/>
                <wp:docPr id="21" name="Соединительная линия уступом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3958" cy="1856095"/>
                        </a:xfrm>
                        <a:prstGeom prst="bentConnector3">
                          <a:avLst>
                            <a:gd name="adj1" fmla="val -6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21" o:spid="_x0000_s1026" type="#_x0000_t34" style="position:absolute;margin-left:371pt;margin-top:-20.55pt;width:116.05pt;height:146.1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" adj="-1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597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1336D1" wp14:editId="402ABB3B">
                <wp:simplePos x="0" y="0"/>
                <wp:positionH relativeFrom="column">
                  <wp:posOffset>9122865</wp:posOffset>
                </wp:positionH>
                <wp:positionV relativeFrom="paragraph">
                  <wp:posOffset>5075005</wp:posOffset>
                </wp:positionV>
                <wp:extent cx="313898" cy="619125"/>
                <wp:effectExtent l="57150" t="38100" r="314960" b="180975"/>
                <wp:wrapNone/>
                <wp:docPr id="20" name="Соединительная линия уступом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898" cy="619125"/>
                        </a:xfrm>
                        <a:prstGeom prst="bentConnector3">
                          <a:avLst>
                            <a:gd name="adj1" fmla="val -80468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20" o:spid="_x0000_s1026" type="#_x0000_t34" style="position:absolute;margin-left:718.35pt;margin-top:399.6pt;width:24.7pt;height:48.7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" adj="-17381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597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BD31C6" wp14:editId="6F2B5FBB">
                <wp:simplePos x="0" y="0"/>
                <wp:positionH relativeFrom="column">
                  <wp:posOffset>30537</wp:posOffset>
                </wp:positionH>
                <wp:positionV relativeFrom="paragraph">
                  <wp:posOffset>5075005</wp:posOffset>
                </wp:positionV>
                <wp:extent cx="341194" cy="619258"/>
                <wp:effectExtent l="628650" t="38100" r="20955" b="180975"/>
                <wp:wrapNone/>
                <wp:docPr id="19" name="Соединительная линия уступом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194" cy="619258"/>
                        </a:xfrm>
                        <a:prstGeom prst="bentConnector3">
                          <a:avLst>
                            <a:gd name="adj1" fmla="val -16602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19" o:spid="_x0000_s1026" type="#_x0000_t34" style="position:absolute;margin-left:2.4pt;margin-top:399.6pt;width:26.85pt;height:48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" adj="-35862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597AC7" w:rsidRPr="00597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46C503" wp14:editId="4800DB88">
                <wp:simplePos x="0" y="0"/>
                <wp:positionH relativeFrom="column">
                  <wp:posOffset>-76200</wp:posOffset>
                </wp:positionH>
                <wp:positionV relativeFrom="paragraph">
                  <wp:posOffset>-53340</wp:posOffset>
                </wp:positionV>
                <wp:extent cx="2923540" cy="659130"/>
                <wp:effectExtent l="0" t="0" r="10160" b="2667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540" cy="659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7AC7" w:rsidRPr="00597AC7" w:rsidRDefault="00597AC7" w:rsidP="00597A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o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8" style="position:absolute;margin-left:-6pt;margin-top:-4.2pt;width:230.2pt;height:51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" fillcolor="#4f81bd [3204]" strokecolor="#243f60 [1604]" strokeweight="2pt">
                <v:textbox>
                  <w:txbxContent>
                    <w:p w:rsidR="00597AC7" w:rsidRPr="00597AC7" w:rsidRDefault="00597AC7" w:rsidP="00597AC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orker</w:t>
                      </w:r>
                    </w:p>
                  </w:txbxContent>
                </v:textbox>
              </v:rect>
            </w:pict>
          </mc:Fallback>
        </mc:AlternateContent>
      </w:r>
      <w:r w:rsidR="00597AC7" w:rsidRPr="00597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1FC459" wp14:editId="6BBC84FD">
                <wp:simplePos x="0" y="0"/>
                <wp:positionH relativeFrom="column">
                  <wp:posOffset>-405883</wp:posOffset>
                </wp:positionH>
                <wp:positionV relativeFrom="paragraph">
                  <wp:posOffset>-668980</wp:posOffset>
                </wp:positionV>
                <wp:extent cx="3561715" cy="786130"/>
                <wp:effectExtent l="0" t="0" r="19685" b="1397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1715" cy="786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7AC7" w:rsidRPr="00597AC7" w:rsidRDefault="00597AC7" w:rsidP="00597A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ore = ReduxCluster.createStore(_reduce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29" style="position:absolute;margin-left:-31.95pt;margin-top:-52.7pt;width:280.45pt;height:6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" fillcolor="#4f81bd [3204]" strokecolor="#243f60 [1604]" strokeweight="2pt">
                <v:textbox>
                  <w:txbxContent>
                    <w:p w:rsidR="00597AC7" w:rsidRPr="00597AC7" w:rsidRDefault="00597AC7" w:rsidP="00597AC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ore = ReduxCluster.createStore(_reducer);</w:t>
                      </w:r>
                    </w:p>
                  </w:txbxContent>
                </v:textbox>
              </v:oval>
            </w:pict>
          </mc:Fallback>
        </mc:AlternateContent>
      </w:r>
      <w:r w:rsidR="00597AC7" w:rsidRPr="00597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C73923" wp14:editId="67E7B9FF">
                <wp:simplePos x="0" y="0"/>
                <wp:positionH relativeFrom="column">
                  <wp:posOffset>6515735</wp:posOffset>
                </wp:positionH>
                <wp:positionV relativeFrom="paragraph">
                  <wp:posOffset>-53340</wp:posOffset>
                </wp:positionV>
                <wp:extent cx="2923540" cy="659130"/>
                <wp:effectExtent l="0" t="0" r="10160" b="266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540" cy="659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7AC7" w:rsidRPr="00597AC7" w:rsidRDefault="00597AC7" w:rsidP="00597A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o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0" style="position:absolute;margin-left:513.05pt;margin-top:-4.2pt;width:230.2pt;height:51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" fillcolor="#4f81bd [3204]" strokecolor="#243f60 [1604]" strokeweight="2pt">
                <v:textbox>
                  <w:txbxContent>
                    <w:p w:rsidR="00597AC7" w:rsidRPr="00597AC7" w:rsidRDefault="00597AC7" w:rsidP="00597AC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orker</w:t>
                      </w:r>
                    </w:p>
                  </w:txbxContent>
                </v:textbox>
              </v:rect>
            </w:pict>
          </mc:Fallback>
        </mc:AlternateContent>
      </w:r>
      <w:r w:rsidR="00597AC7" w:rsidRPr="00597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D75403" wp14:editId="42BED1E7">
                <wp:simplePos x="0" y="0"/>
                <wp:positionH relativeFrom="column">
                  <wp:posOffset>6185535</wp:posOffset>
                </wp:positionH>
                <wp:positionV relativeFrom="paragraph">
                  <wp:posOffset>-669290</wp:posOffset>
                </wp:positionV>
                <wp:extent cx="3561715" cy="786130"/>
                <wp:effectExtent l="0" t="0" r="19685" b="1397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1715" cy="786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7AC7" w:rsidRPr="00597AC7" w:rsidRDefault="00597AC7" w:rsidP="00597A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ore = ReduxCluster.createStore(_reduce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31" style="position:absolute;margin-left:487.05pt;margin-top:-52.7pt;width:280.45pt;height:6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" fillcolor="#4f81bd [3204]" strokecolor="#243f60 [1604]" strokeweight="2pt">
                <v:textbox>
                  <w:txbxContent>
                    <w:p w:rsidR="00597AC7" w:rsidRPr="00597AC7" w:rsidRDefault="00597AC7" w:rsidP="00597AC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ore = ReduxCluster.createStore(_reducer);</w:t>
                      </w:r>
                    </w:p>
                  </w:txbxContent>
                </v:textbox>
              </v:oval>
            </w:pict>
          </mc:Fallback>
        </mc:AlternateContent>
      </w:r>
      <w:r w:rsidR="00597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54BF1A" wp14:editId="6E3408F5">
                <wp:simplePos x="0" y="0"/>
                <wp:positionH relativeFrom="column">
                  <wp:posOffset>3160395</wp:posOffset>
                </wp:positionH>
                <wp:positionV relativeFrom="paragraph">
                  <wp:posOffset>2204085</wp:posOffset>
                </wp:positionV>
                <wp:extent cx="2923540" cy="659130"/>
                <wp:effectExtent l="0" t="0" r="1016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540" cy="659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7AC7" w:rsidRPr="00597AC7" w:rsidRDefault="00597AC7" w:rsidP="00597A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2" style="position:absolute;margin-left:248.85pt;margin-top:173.55pt;width:230.2pt;height:5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" fillcolor="#4f81bd [3204]" strokecolor="#243f60 [1604]" strokeweight="2pt">
                <v:textbox>
                  <w:txbxContent>
                    <w:p w:rsidR="00597AC7" w:rsidRPr="00597AC7" w:rsidRDefault="00597AC7" w:rsidP="00597AC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ster</w:t>
                      </w:r>
                    </w:p>
                  </w:txbxContent>
                </v:textbox>
              </v:rect>
            </w:pict>
          </mc:Fallback>
        </mc:AlternateContent>
      </w:r>
      <w:r w:rsidR="00597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4887E7" wp14:editId="42928E25">
                <wp:simplePos x="0" y="0"/>
                <wp:positionH relativeFrom="column">
                  <wp:posOffset>2830195</wp:posOffset>
                </wp:positionH>
                <wp:positionV relativeFrom="paragraph">
                  <wp:posOffset>1588135</wp:posOffset>
                </wp:positionV>
                <wp:extent cx="3561715" cy="786130"/>
                <wp:effectExtent l="0" t="0" r="19685" b="1397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1715" cy="786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7AC7" w:rsidRPr="00597AC7" w:rsidRDefault="00597AC7" w:rsidP="00597A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ore = ReduxCluster.createStore(_reduce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33" style="position:absolute;margin-left:222.85pt;margin-top:125.05pt;width:280.45pt;height:6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" fillcolor="#4f81bd [3204]" strokecolor="#243f60 [1604]" strokeweight="2pt">
                <v:textbox>
                  <w:txbxContent>
                    <w:p w:rsidR="00597AC7" w:rsidRPr="00597AC7" w:rsidRDefault="00597AC7" w:rsidP="00597AC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ore = ReduxCluster.createStore(_reducer);</w:t>
                      </w:r>
                    </w:p>
                  </w:txbxContent>
                </v:textbox>
              </v:oval>
            </w:pict>
          </mc:Fallback>
        </mc:AlternateContent>
      </w:r>
      <w:r w:rsidR="00597AC7" w:rsidRPr="00597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5724B7" wp14:editId="0528389B">
                <wp:simplePos x="0" y="0"/>
                <wp:positionH relativeFrom="column">
                  <wp:posOffset>5863590</wp:posOffset>
                </wp:positionH>
                <wp:positionV relativeFrom="paragraph">
                  <wp:posOffset>4643755</wp:posOffset>
                </wp:positionV>
                <wp:extent cx="3561715" cy="786130"/>
                <wp:effectExtent l="0" t="0" r="19685" b="1397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1715" cy="786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7AC7" w:rsidRPr="00597AC7" w:rsidRDefault="00597AC7" w:rsidP="00597A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ore = ReduxCluster.createStore(_reduce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34" style="position:absolute;margin-left:461.7pt;margin-top:365.65pt;width:280.45pt;height:6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" fillcolor="#4f81bd [3204]" strokecolor="#243f60 [1604]" strokeweight="2pt">
                <v:textbox>
                  <w:txbxContent>
                    <w:p w:rsidR="00597AC7" w:rsidRPr="00597AC7" w:rsidRDefault="00597AC7" w:rsidP="00597AC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ore = ReduxCluster.createStore(_reducer);</w:t>
                      </w:r>
                    </w:p>
                  </w:txbxContent>
                </v:textbox>
              </v:oval>
            </w:pict>
          </mc:Fallback>
        </mc:AlternateContent>
      </w:r>
      <w:r w:rsidR="00597AC7" w:rsidRPr="00597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1047A8" wp14:editId="5299DE75">
                <wp:simplePos x="0" y="0"/>
                <wp:positionH relativeFrom="column">
                  <wp:posOffset>6193790</wp:posOffset>
                </wp:positionH>
                <wp:positionV relativeFrom="paragraph">
                  <wp:posOffset>5259705</wp:posOffset>
                </wp:positionV>
                <wp:extent cx="2923540" cy="659130"/>
                <wp:effectExtent l="0" t="0" r="10160" b="266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540" cy="659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7AC7" w:rsidRPr="00597AC7" w:rsidRDefault="00597AC7" w:rsidP="00597A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o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5" style="position:absolute;margin-left:487.7pt;margin-top:414.15pt;width:230.2pt;height:5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" fillcolor="#4f81bd [3204]" strokecolor="#243f60 [1604]" strokeweight="2pt">
                <v:textbox>
                  <w:txbxContent>
                    <w:p w:rsidR="00597AC7" w:rsidRPr="00597AC7" w:rsidRDefault="00597AC7" w:rsidP="00597AC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orker</w:t>
                      </w:r>
                    </w:p>
                  </w:txbxContent>
                </v:textbox>
              </v:rect>
            </w:pict>
          </mc:Fallback>
        </mc:AlternateContent>
      </w:r>
      <w:r w:rsidR="00597AC7" w:rsidRPr="00597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8EEC6F" wp14:editId="5711116D">
                <wp:simplePos x="0" y="0"/>
                <wp:positionH relativeFrom="column">
                  <wp:posOffset>36830</wp:posOffset>
                </wp:positionH>
                <wp:positionV relativeFrom="paragraph">
                  <wp:posOffset>4643755</wp:posOffset>
                </wp:positionV>
                <wp:extent cx="3561715" cy="786130"/>
                <wp:effectExtent l="0" t="0" r="19685" b="1397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1715" cy="786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7AC7" w:rsidRPr="00597AC7" w:rsidRDefault="00597AC7" w:rsidP="00597A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ore = ReduxCluster.createStore(_reduce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36" style="position:absolute;margin-left:2.9pt;margin-top:365.65pt;width:280.45pt;height:6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" fillcolor="#4f81bd [3204]" strokecolor="#243f60 [1604]" strokeweight="2pt">
                <v:textbox>
                  <w:txbxContent>
                    <w:p w:rsidR="00597AC7" w:rsidRPr="00597AC7" w:rsidRDefault="00597AC7" w:rsidP="00597AC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ore = ReduxCluster.createStore(_reducer);</w:t>
                      </w:r>
                    </w:p>
                  </w:txbxContent>
                </v:textbox>
              </v:oval>
            </w:pict>
          </mc:Fallback>
        </mc:AlternateContent>
      </w:r>
      <w:r w:rsidR="00597AC7" w:rsidRPr="00597A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D657CB" wp14:editId="6DF2CE60">
                <wp:simplePos x="0" y="0"/>
                <wp:positionH relativeFrom="column">
                  <wp:posOffset>367030</wp:posOffset>
                </wp:positionH>
                <wp:positionV relativeFrom="paragraph">
                  <wp:posOffset>5259705</wp:posOffset>
                </wp:positionV>
                <wp:extent cx="2923540" cy="659130"/>
                <wp:effectExtent l="0" t="0" r="10160" b="266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540" cy="659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7AC7" w:rsidRPr="00597AC7" w:rsidRDefault="00597AC7" w:rsidP="00597A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o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7" style="position:absolute;margin-left:28.9pt;margin-top:414.15pt;width:230.2pt;height:5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" fillcolor="#4f81bd [3204]" strokecolor="#243f60 [1604]" strokeweight="2pt">
                <v:textbox>
                  <w:txbxContent>
                    <w:p w:rsidR="00597AC7" w:rsidRPr="00597AC7" w:rsidRDefault="00597AC7" w:rsidP="00597AC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orker</w:t>
                      </w:r>
                    </w:p>
                  </w:txbxContent>
                </v:textbox>
              </v:rect>
            </w:pict>
          </mc:Fallback>
        </mc:AlternateContent>
      </w:r>
    </w:p>
    <w:sectPr w:rsidR="00A65392" w:rsidSect="00093A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A69"/>
    <w:rsid w:val="0006707F"/>
    <w:rsid w:val="00093A69"/>
    <w:rsid w:val="001B7906"/>
    <w:rsid w:val="003F4810"/>
    <w:rsid w:val="00597AC7"/>
    <w:rsid w:val="005E4370"/>
    <w:rsid w:val="0083288B"/>
    <w:rsid w:val="008D2E17"/>
    <w:rsid w:val="00A65392"/>
    <w:rsid w:val="00A657C7"/>
    <w:rsid w:val="00B35988"/>
    <w:rsid w:val="00D1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5184E-C7C4-41DE-B4AC-56EB830D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.dudko</dc:creator>
  <cp:lastModifiedBy>sergei.dudko</cp:lastModifiedBy>
  <cp:revision>2</cp:revision>
  <cp:lastPrinted>2018-11-05T06:15:00Z</cp:lastPrinted>
  <dcterms:created xsi:type="dcterms:W3CDTF">2018-11-05T06:17:00Z</dcterms:created>
  <dcterms:modified xsi:type="dcterms:W3CDTF">2018-11-05T06:17:00Z</dcterms:modified>
</cp:coreProperties>
</file>